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MATIONAL ENCYCLOPDIA OFCOMPARATIVE LAW VOLUME 1 G/H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MATIONAL ENCYCLOPDIA OFCOMPARATIVE LAW VOLUME 1 G/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07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INTRMATIONAL ENCYCLOPDIA OFCOMPARATIVE LAW VOLUME 1 G/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